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852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Bandon Dunes: The Bunker Bar</w:t>
      </w:r>
    </w:p>
    <w:p>
      <w:pPr>
        <w:pStyle w:val="SectionHeader"/>
      </w:pPr>
      <w:r>
        <w:t xml:space="preserve">Draft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Bandon Dunes "Pale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Pal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op Valley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Deschutes "Fresh Squeezed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Deschutes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Ninkasi "Hazematic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New England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Ninkasi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Widmer "Hefeweizen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Wheat or Rye Be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Widmer Brothe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heep Ranch Lag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German-style Helles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op Valle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</w:tbl>
    <w:p>
      <w:pPr>
        <w:pStyle w:val="SectionHeader"/>
      </w:pPr>
      <w:r>
        <w:t xml:space="preserve">Bottles - Craft Beer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Deschutes "Black Butte Port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Port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Deschutes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Deschutes "Mirror Pond Pale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Pal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Deschutes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uinness "Extra Stou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uinness Ltd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tella Artoi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tella Artoi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</w:t>
            </w:r>
          </w:p>
        </w:tc>
      </w:tr>
    </w:tbl>
    <w:p>
      <w:pPr>
        <w:pStyle w:val="SectionHeader"/>
      </w:pPr>
      <w:r>
        <w:t xml:space="preserve">Bottles - Domestic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Bitburger "Drive" N.A.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ow Alcohol Be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itburger Brauerei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ller Lit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ll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